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5A" w:rsidRPr="001C4674" w:rsidRDefault="001C4674" w:rsidP="001C4674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327E55" w:rsidRPr="001C4674">
        <w:rPr>
          <w:rFonts w:ascii="Arial" w:hAnsi="Arial" w:cs="Arial"/>
          <w:b/>
          <w:sz w:val="28"/>
          <w:szCs w:val="28"/>
        </w:rPr>
        <w:t>Projektumsetzung</w:t>
      </w:r>
      <w:r w:rsidR="003D239A" w:rsidRPr="001C4674">
        <w:rPr>
          <w:rFonts w:ascii="Arial" w:hAnsi="Arial" w:cs="Arial"/>
          <w:b/>
          <w:sz w:val="28"/>
          <w:szCs w:val="28"/>
        </w:rPr>
        <w:t xml:space="preserve"> </w:t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792F08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sz w:val="28"/>
          <w:szCs w:val="28"/>
        </w:rPr>
        <w:t>Nummer AP:</w:t>
      </w:r>
      <w:r w:rsidR="00DC56AA" w:rsidRPr="001C467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40762645"/>
          <w:placeholder>
            <w:docPart w:val="50DC7AD2D8A64AB980948453EA54CF1F"/>
          </w:placeholder>
          <w:showingPlcHdr/>
        </w:sdtPr>
        <w:sdtEndPr/>
        <w:sdtContent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 w:rsid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bookmarkStart w:id="0" w:name="_GoBack" w:displacedByCustomXml="prev"/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1C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1C4674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C1711" w15:done="0"/>
  <w15:commentEx w15:paraId="16EDE7FB" w15:done="0"/>
  <w15:commentEx w15:paraId="3FE944F3" w15:done="0"/>
  <w15:commentEx w15:paraId="73070407" w15:done="0"/>
  <w15:commentEx w15:paraId="6F327401" w15:done="0"/>
  <w15:commentEx w15:paraId="7D99471E" w15:done="0"/>
  <w15:commentEx w15:paraId="7C4A345E" w15:done="0"/>
  <w15:commentEx w15:paraId="45C7FEB2" w15:done="0"/>
  <w15:commentEx w15:paraId="2482D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E0" w:rsidRDefault="00F23EE0" w:rsidP="000B731E">
      <w:pPr>
        <w:spacing w:after="0" w:line="240" w:lineRule="auto"/>
      </w:pPr>
      <w:r>
        <w:separator/>
      </w:r>
    </w:p>
  </w:endnote>
  <w:end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E0" w:rsidRDefault="00F23EE0" w:rsidP="000B731E">
      <w:pPr>
        <w:spacing w:after="0" w:line="240" w:lineRule="auto"/>
      </w:pPr>
      <w:r>
        <w:separator/>
      </w:r>
    </w:p>
  </w:footnote>
  <w:foot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artels">
    <w15:presenceInfo w15:providerId="Windows Live" w15:userId="a9aa3e4a2753c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yk7bHY9sCTyAah6Gdf9OrGxJWw=" w:salt="Bt9Euj0MMMRZsi94eCGZkQ=="/>
  <w:defaultTabStop w:val="17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54B0B"/>
    <w:rsid w:val="0017056C"/>
    <w:rsid w:val="001744F3"/>
    <w:rsid w:val="00181C29"/>
    <w:rsid w:val="00190D93"/>
    <w:rsid w:val="001A2A45"/>
    <w:rsid w:val="001A77EE"/>
    <w:rsid w:val="001B5528"/>
    <w:rsid w:val="001B66E9"/>
    <w:rsid w:val="001C4674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D68"/>
    <w:rsid w:val="00246FE8"/>
    <w:rsid w:val="00263A26"/>
    <w:rsid w:val="00270E61"/>
    <w:rsid w:val="002805D6"/>
    <w:rsid w:val="00283C14"/>
    <w:rsid w:val="00287F3B"/>
    <w:rsid w:val="0029325C"/>
    <w:rsid w:val="00295E6C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A6733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D0C14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27AA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4952"/>
    <w:rsid w:val="00F12C47"/>
    <w:rsid w:val="00F17390"/>
    <w:rsid w:val="00F205D6"/>
    <w:rsid w:val="00F23EE0"/>
    <w:rsid w:val="00F26AB3"/>
    <w:rsid w:val="00F35AFC"/>
    <w:rsid w:val="00F35FD6"/>
    <w:rsid w:val="00F36D11"/>
    <w:rsid w:val="00F40D5B"/>
    <w:rsid w:val="00F50DE3"/>
    <w:rsid w:val="00F51584"/>
    <w:rsid w:val="00F5310F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F7099C" w:rsidP="00F7099C">
          <w:pPr>
            <w:pStyle w:val="0BF4A5392E554EA9B409A3D6AA409746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F7099C" w:rsidP="00F7099C">
          <w:pPr>
            <w:pStyle w:val="9B3E6D4607AB4F33A0CEA7E78057EE4E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F7099C" w:rsidP="00F7099C">
          <w:pPr>
            <w:pStyle w:val="F07989A3446940FEA1DD73EB7D012E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F7099C" w:rsidP="00F7099C">
          <w:pPr>
            <w:pStyle w:val="EDEB05DD09FC449BBB6BD8D372D0A540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F7099C" w:rsidP="00F7099C">
          <w:pPr>
            <w:pStyle w:val="2136603BDA60476189FBE1C25AE1ABC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F7099C" w:rsidP="00F7099C">
          <w:pPr>
            <w:pStyle w:val="5F051642125344F19BAD0FBE0C8D4333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F7099C" w:rsidP="00F7099C">
          <w:pPr>
            <w:pStyle w:val="73FFB9C73ADC4F529A87A9C16753767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F7099C" w:rsidP="00F7099C">
          <w:pPr>
            <w:pStyle w:val="EDC05140EBCC472BB897EC7196284BCB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0DC7AD2D8A64AB980948453EA54C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1718-60C6-48D5-B2BA-069EB9A5842A}"/>
      </w:docPartPr>
      <w:docPartBody>
        <w:p w:rsidR="00634AA1" w:rsidRDefault="00F7099C" w:rsidP="00F7099C">
          <w:pPr>
            <w:pStyle w:val="50DC7AD2D8A64AB980948453EA54CF1F2"/>
          </w:pP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0F4B70"/>
    <w:rsid w:val="001B2227"/>
    <w:rsid w:val="003114E4"/>
    <w:rsid w:val="00380D14"/>
    <w:rsid w:val="005708FF"/>
    <w:rsid w:val="00634AA1"/>
    <w:rsid w:val="007C4672"/>
    <w:rsid w:val="00AF7515"/>
    <w:rsid w:val="00B45B34"/>
    <w:rsid w:val="00B55B84"/>
    <w:rsid w:val="00B61E9E"/>
    <w:rsid w:val="00E34110"/>
    <w:rsid w:val="00F31E02"/>
    <w:rsid w:val="00F7099C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03EA-5554-4CAB-ABA1-8DAC619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79D40.dotm</Template>
  <TotalTime>0</TotalTime>
  <Pages>3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Landesnetzwerkstelle RÜMSA</cp:lastModifiedBy>
  <cp:revision>2</cp:revision>
  <cp:lastPrinted>2016-06-15T13:00:00Z</cp:lastPrinted>
  <dcterms:created xsi:type="dcterms:W3CDTF">2016-07-14T13:02:00Z</dcterms:created>
  <dcterms:modified xsi:type="dcterms:W3CDTF">2016-07-14T13:02:00Z</dcterms:modified>
</cp:coreProperties>
</file>